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25E1C">
        <w:rPr>
          <w:rFonts w:eastAsia="Times New Roman" w:cstheme="minorHAnsi"/>
          <w:sz w:val="28"/>
          <w:szCs w:val="28"/>
        </w:rPr>
        <w:t xml:space="preserve">Statistical comparisons between </w:t>
      </w:r>
      <w:r>
        <w:rPr>
          <w:rFonts w:eastAsia="Times New Roman" w:cstheme="minorHAnsi"/>
          <w:sz w:val="28"/>
          <w:szCs w:val="28"/>
        </w:rPr>
        <w:t xml:space="preserve">Ctrl MO and </w:t>
      </w:r>
      <w:proofErr w:type="spellStart"/>
      <w:r>
        <w:rPr>
          <w:rFonts w:eastAsia="Times New Roman" w:cstheme="minorHAnsi"/>
          <w:sz w:val="28"/>
          <w:szCs w:val="28"/>
        </w:rPr>
        <w:t>Ecad</w:t>
      </w:r>
      <w:proofErr w:type="spellEnd"/>
      <w:r>
        <w:rPr>
          <w:rFonts w:eastAsia="Times New Roman" w:cstheme="minorHAnsi"/>
          <w:sz w:val="28"/>
          <w:szCs w:val="28"/>
        </w:rPr>
        <w:t xml:space="preserve"> MO at boundary Figure 4 figure supplement 2</w:t>
      </w:r>
    </w:p>
    <w:p w:rsid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A61AB" w:rsidRPr="009A61AB" w:rsidRDefault="009A61AB" w:rsidP="009A61A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</w:t>
      </w:r>
      <w:proofErr w:type="spellEnd"/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-Wallis One Way Analysis of Variance on Ranks</w:t>
      </w:r>
    </w:p>
    <w:p w:rsid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9A61AB" w:rsidRPr="00925E1C" w:rsidRDefault="009A61AB" w:rsidP="009A61A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1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2 </w:t>
      </w:r>
      <w:r w:rsidR="00712DEA">
        <w:rPr>
          <w:rFonts w:eastAsia="Times New Roman" w:cstheme="minorHAnsi"/>
          <w:b/>
          <w:bCs/>
          <w:sz w:val="20"/>
          <w:highlight w:val="yellow"/>
        </w:rPr>
        <w:t>A1</w:t>
      </w:r>
    </w:p>
    <w:p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9A61AB" w:rsidRPr="009A61AB" w:rsidRDefault="009A61AB" w:rsidP="009A61A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Passed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(P = 0.423)</w:t>
      </w:r>
    </w:p>
    <w:p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9A61AB" w:rsidRPr="009A61AB" w:rsidRDefault="009A61AB" w:rsidP="009A61A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Equal Variance Test (Brown-Forsythe):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9A61AB" w:rsidRPr="009A61AB" w:rsidRDefault="009A61AB" w:rsidP="009A61AB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proofErr w:type="gramStart"/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</w:t>
      </w:r>
      <w:proofErr w:type="gramEnd"/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%   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46.25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00.96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92.379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37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41.669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98.905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98.961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59.02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26.569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317.898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C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31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89.446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49.08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25.329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5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10.299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77.684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44.50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91.99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45.442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325.565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H = 52.122 with 5 degrees of freedom.  (P = &lt;0.001)</w:t>
      </w:r>
    </w:p>
    <w:p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difference  (</w:t>
      </w:r>
      <w:proofErr w:type="gramEnd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P = &lt;0.001)</w:t>
      </w:r>
    </w:p>
    <w:p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</w:t>
      </w:r>
      <w:proofErr w:type="gramStart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) :</w:t>
      </w:r>
      <w:proofErr w:type="gramEnd"/>
    </w:p>
    <w:p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9A61AB" w:rsidRPr="009A61AB" w:rsidRDefault="009A61AB" w:rsidP="009A61AB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9A61AB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proofErr w:type="spellStart"/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N vs </w:t>
      </w:r>
      <w:proofErr w:type="spellStart"/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2.468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854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N vs </w:t>
      </w:r>
      <w:proofErr w:type="spellStart"/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1.420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795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 </w:t>
      </w:r>
      <w:proofErr w:type="gramStart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30.365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.24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.376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 </w:t>
      </w:r>
      <w:proofErr w:type="gramStart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C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6.192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.456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 </w:t>
      </w:r>
      <w:proofErr w:type="gramStart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N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2.308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.838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N vs </w:t>
      </w:r>
      <w:proofErr w:type="spellStart"/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0.160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981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N vs </w:t>
      </w:r>
      <w:proofErr w:type="spellStart"/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9.112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835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2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</w:t>
      </w:r>
      <w:proofErr w:type="gramStart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8.057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.332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</w:t>
      </w:r>
      <w:proofErr w:type="gramStart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C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3.885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.772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C-C vs </w:t>
      </w:r>
      <w:proofErr w:type="spellStart"/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6.275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215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20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vs </w:t>
      </w:r>
      <w:proofErr w:type="spellStart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35.228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.136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.49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</w:t>
      </w:r>
      <w:proofErr w:type="gramStart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4.17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.244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C vs </w:t>
      </w:r>
      <w:proofErr w:type="spellStart"/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2.103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040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9A61A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9A61AB" w:rsidRPr="009A61AB" w:rsidRDefault="009A61AB" w:rsidP="009A61A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C vs </w:t>
      </w:r>
      <w:proofErr w:type="spellStart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31.055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2.70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0.103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9A61AB" w:rsidRPr="009A61AB" w:rsidRDefault="009A61AB" w:rsidP="009A61A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proofErr w:type="spellStart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 vs </w:t>
      </w:r>
      <w:proofErr w:type="spellStart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C-C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 xml:space="preserve">       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21.048</w:t>
      </w:r>
      <w:proofErr w:type="gramStart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 xml:space="preserve">  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1</w:t>
      </w:r>
      <w:proofErr w:type="gramEnd"/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.738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 xml:space="preserve">     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1.000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ab/>
        <w:t xml:space="preserve">       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9A61AB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7A78C9" w:rsidRDefault="007A78C9"/>
    <w:p w:rsidR="00AA6AE8" w:rsidRDefault="00AA6AE8">
      <w:pPr>
        <w:spacing w:after="160" w:line="259" w:lineRule="auto"/>
      </w:pPr>
      <w:r>
        <w:br w:type="page"/>
      </w:r>
    </w:p>
    <w:p w:rsid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lastRenderedPageBreak/>
        <w:t>Kruskal</w:t>
      </w:r>
      <w:proofErr w:type="spellEnd"/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-Wallis One Way Analysis of Variance on Ranks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highlight w:val="yellow"/>
        </w:rPr>
      </w:pPr>
    </w:p>
    <w:p w:rsidR="00AA6AE8" w:rsidRP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3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2 </w:t>
      </w:r>
      <w:r w:rsidR="00712DEA">
        <w:rPr>
          <w:rFonts w:eastAsia="Times New Roman" w:cstheme="minorHAnsi"/>
          <w:b/>
          <w:bCs/>
          <w:sz w:val="20"/>
          <w:highlight w:val="yellow"/>
        </w:rPr>
        <w:t>A1</w:t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Passed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(P = 0.679)</w:t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Equal Variance Test (Brown-Forsythe):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proofErr w:type="gramStart"/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</w:t>
      </w:r>
      <w:proofErr w:type="gramEnd"/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%  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10.53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48.669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50.64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95.37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52.67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31.40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05.79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75.45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71.189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20.19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71.519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0.26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5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49.64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08.39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82.79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18.609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6.46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421.81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H = 54.980 with 5 degrees of freedom.  (P = &lt;0.001)</w:t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difference  (</w:t>
      </w:r>
      <w:proofErr w:type="gram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P = &lt;0.001)</w:t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) :</w:t>
      </w:r>
      <w:proofErr w:type="gramEnd"/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N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7.233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483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N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3.526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179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 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6.87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24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 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9.46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52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 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38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026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N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6.849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455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N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3.142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149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6.489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21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9.07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50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C-C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7.772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872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2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44.06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.67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11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7.41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43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C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0.360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680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C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6.65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.19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02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Default="00AA6AE8" w:rsidP="00AA6AE8"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3.70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95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75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Default="00AA6AE8"/>
    <w:p w:rsidR="00AA6AE8" w:rsidRDefault="00AA6AE8">
      <w:pPr>
        <w:spacing w:after="160" w:line="259" w:lineRule="auto"/>
      </w:pPr>
      <w:r>
        <w:br w:type="page"/>
      </w:r>
    </w:p>
    <w:p w:rsid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lastRenderedPageBreak/>
        <w:t>Kruskal</w:t>
      </w:r>
      <w:proofErr w:type="spellEnd"/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-Wallis One Way Analysis of Variance on Ranks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5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2 </w:t>
      </w:r>
      <w:r w:rsidR="00712DEA">
        <w:rPr>
          <w:rFonts w:eastAsia="Times New Roman" w:cstheme="minorHAnsi"/>
          <w:b/>
          <w:bCs/>
          <w:sz w:val="20"/>
          <w:highlight w:val="yellow"/>
        </w:rPr>
        <w:t>A1</w:t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proofErr w:type="gramStart"/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</w:t>
      </w:r>
      <w:proofErr w:type="gramEnd"/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%  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68.09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86.48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400.85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26.95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86.11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77.16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62.30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00.26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412.50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35.47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72.51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96.29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5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1.00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23.46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33.89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26.68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5.95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552.88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H = 47.444 with 5 degrees of freedom.  (P = &lt;0.001)</w:t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difference  (</w:t>
      </w:r>
      <w:proofErr w:type="gram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P = &lt;0.001)</w:t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) :</w:t>
      </w:r>
      <w:proofErr w:type="gramEnd"/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N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6.164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407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N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3.415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170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8.18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34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2.42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84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9.53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53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C-C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6.625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806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2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43.87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.66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11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8.64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50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.88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16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N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3.74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525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40.99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.20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02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 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5.76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42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C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7.98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495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C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5.23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.06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03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2.74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879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90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Default="00AA6AE8">
      <w:pPr>
        <w:spacing w:after="160" w:line="259" w:lineRule="auto"/>
      </w:pPr>
      <w:r>
        <w:br w:type="page"/>
      </w:r>
    </w:p>
    <w:p w:rsid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lastRenderedPageBreak/>
        <w:t>Kruskal</w:t>
      </w:r>
      <w:proofErr w:type="spellEnd"/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-Wallis One Way Analysis of Variance on Ranks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</w:p>
    <w:p w:rsidR="00AA6AE8" w:rsidRP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>at Normalized Cell Height at 0.</w:t>
      </w:r>
      <w:r w:rsidR="00A7308D">
        <w:rPr>
          <w:rFonts w:eastAsia="Times New Roman" w:cstheme="minorHAnsi"/>
          <w:b/>
          <w:bCs/>
          <w:sz w:val="20"/>
          <w:highlight w:val="yellow"/>
        </w:rPr>
        <w:t>7</w:t>
      </w:r>
      <w:r>
        <w:rPr>
          <w:rFonts w:eastAsia="Times New Roman" w:cstheme="minorHAnsi"/>
          <w:b/>
          <w:bCs/>
          <w:sz w:val="20"/>
          <w:highlight w:val="yellow"/>
        </w:rPr>
        <w:t xml:space="preserve">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2 </w:t>
      </w:r>
      <w:r w:rsidR="00712DEA">
        <w:rPr>
          <w:rFonts w:eastAsia="Times New Roman" w:cstheme="minorHAnsi"/>
          <w:b/>
          <w:bCs/>
          <w:sz w:val="20"/>
          <w:highlight w:val="yellow"/>
        </w:rPr>
        <w:t>A1</w:t>
      </w:r>
    </w:p>
    <w:p w:rsidR="00AA6AE8" w:rsidRPr="00AA6AE8" w:rsidRDefault="00AA6AE8" w:rsidP="00AA6AE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proofErr w:type="gramStart"/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</w:t>
      </w:r>
      <w:proofErr w:type="gramEnd"/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%  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89.80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86.36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457.19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44.21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91.75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416.139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80.02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18.20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466.28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41.93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93.11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21.85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5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86.88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38.694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86.28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75.25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03.60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512.96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H = 38.898 with 5 degrees of freedom.  (P = &lt;0.001)</w:t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difference  (</w:t>
      </w:r>
      <w:proofErr w:type="gram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P = &lt;0.001)</w:t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) :</w:t>
      </w:r>
      <w:proofErr w:type="gramEnd"/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AA6AE8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N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9.249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916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N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6.886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66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4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1.64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59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7.07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48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5.96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331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C-C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3.288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616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4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40.92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.48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196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5.68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91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11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062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N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2.172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414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9.809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3.10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028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 </w:t>
      </w:r>
      <w:proofErr w:type="gram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4.56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75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C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7.606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691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3</w:t>
      </w:r>
      <w:r w:rsidRPr="00AA6AE8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C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5.24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.19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420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 vs </w:t>
      </w:r>
      <w:proofErr w:type="spellStart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C-C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22.363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1.847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0.972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A6AE8" w:rsidRPr="00AA6AE8" w:rsidRDefault="00AA6AE8" w:rsidP="00AA6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A6AE8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:rsidR="00A7308D" w:rsidRDefault="00A7308D">
      <w:pPr>
        <w:spacing w:after="160" w:line="259" w:lineRule="auto"/>
      </w:pPr>
      <w:r>
        <w:br w:type="page"/>
      </w:r>
    </w:p>
    <w:p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:rsidR="00A7308D" w:rsidRDefault="00A7308D" w:rsidP="00A7308D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</w:t>
      </w:r>
      <w:proofErr w:type="spellEnd"/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-Wallis One Way Analysis of Variance on Ranks</w:t>
      </w:r>
    </w:p>
    <w:p w:rsidR="00A7308D" w:rsidRDefault="00A7308D" w:rsidP="00A7308D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highlight w:val="yellow"/>
        </w:rPr>
      </w:pPr>
    </w:p>
    <w:p w:rsidR="00A7308D" w:rsidRPr="00AA6AE8" w:rsidRDefault="00A7308D" w:rsidP="00A7308D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9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2 </w:t>
      </w:r>
      <w:r w:rsidR="00712DEA">
        <w:rPr>
          <w:rFonts w:eastAsia="Times New Roman" w:cstheme="minorHAnsi"/>
          <w:b/>
          <w:bCs/>
          <w:sz w:val="20"/>
          <w:highlight w:val="yellow"/>
        </w:rPr>
        <w:t>A1</w:t>
      </w:r>
    </w:p>
    <w:p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7308D" w:rsidRPr="00A7308D" w:rsidRDefault="00A7308D" w:rsidP="00A7308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7308D" w:rsidRPr="00A7308D" w:rsidRDefault="00A7308D" w:rsidP="00A7308D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proofErr w:type="gramStart"/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</w:t>
      </w:r>
      <w:proofErr w:type="gramEnd"/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%   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407.884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86.861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483.332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7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63.798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96.838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423.813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60.989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13.161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488.225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C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1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61.606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96.743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57.783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5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11.166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61.618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409.011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6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406.135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18.919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506.178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H = 25.142 with 5 degrees of freedom.  (P = &lt;0.001)</w:t>
      </w:r>
    </w:p>
    <w:p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difference  (</w:t>
      </w:r>
      <w:proofErr w:type="gram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P = &lt;0.001)</w:t>
      </w:r>
    </w:p>
    <w:p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</w:t>
      </w:r>
      <w:proofErr w:type="gram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) :</w:t>
      </w:r>
      <w:proofErr w:type="gramEnd"/>
    </w:p>
    <w:p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7308D" w:rsidRPr="00A7308D" w:rsidRDefault="00A7308D" w:rsidP="00A7308D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A7308D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N vs </w:t>
      </w:r>
      <w:proofErr w:type="spellStart"/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6.447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007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 vs </w:t>
      </w:r>
      <w:proofErr w:type="spell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1.329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.446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.217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 </w:t>
      </w:r>
      <w:proofErr w:type="gram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5.607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151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 </w:t>
      </w:r>
      <w:proofErr w:type="gram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C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5.538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.308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 </w:t>
      </w:r>
      <w:proofErr w:type="gram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N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.692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.0471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N vs </w:t>
      </w:r>
      <w:proofErr w:type="spellStart"/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5.754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958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1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vs </w:t>
      </w:r>
      <w:proofErr w:type="spell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0.637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.392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.251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</w:t>
      </w:r>
      <w:proofErr w:type="gram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4.915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10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</w:t>
      </w:r>
      <w:proofErr w:type="gram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C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4.846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.269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C-C vs </w:t>
      </w:r>
      <w:proofErr w:type="spellStart"/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0.908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2.909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54</w:t>
      </w:r>
      <w:r w:rsidRPr="00A7308D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No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vs </w:t>
      </w:r>
      <w:proofErr w:type="spell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5.791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564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</w:t>
      </w:r>
      <w:proofErr w:type="gram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0.069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.59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C vs </w:t>
      </w:r>
      <w:proofErr w:type="spell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C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40.84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3.166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.023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C vs </w:t>
      </w:r>
      <w:proofErr w:type="spell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5.722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369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 vs </w:t>
      </w:r>
      <w:proofErr w:type="spellStart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C-C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5.117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2.074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0.571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A7308D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A7308D" w:rsidRPr="00A7308D" w:rsidRDefault="00A7308D" w:rsidP="00A7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B70772" w:rsidRDefault="00B70772">
      <w:pPr>
        <w:spacing w:after="160" w:line="259" w:lineRule="auto"/>
      </w:pPr>
      <w:r>
        <w:br w:type="page"/>
      </w: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B70772" w:rsidRDefault="00B70772" w:rsidP="00B70772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</w:t>
      </w:r>
      <w:proofErr w:type="spellEnd"/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</w:p>
    <w:p w:rsidR="00B70772" w:rsidRDefault="00B70772" w:rsidP="00B70772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AA6AE8" w:rsidRDefault="00B70772" w:rsidP="00B70772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1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2 </w:t>
      </w:r>
      <w:r w:rsidR="00712DEA">
        <w:rPr>
          <w:rFonts w:eastAsia="Times New Roman" w:cstheme="minorHAnsi"/>
          <w:b/>
          <w:bCs/>
          <w:sz w:val="20"/>
          <w:highlight w:val="yellow"/>
        </w:rPr>
        <w:t>A2</w:t>
      </w:r>
    </w:p>
    <w:p w:rsidR="00B70772" w:rsidRDefault="00B70772" w:rsidP="00B70772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062)</w:t>
      </w: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97.55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2.836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09.89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8.41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3.99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83.31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8.30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33.11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66.77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5.25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3.03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29.356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9.78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3.126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60.5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54.54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8.428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18.34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H = 8.871 with 5 degrees of freedom.  (P = 0.114)</w:t>
      </w: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not great enough to exclude the possibility that the difference is due to random sampling variability; there is not a statistically significant difference </w:t>
      </w:r>
      <w:proofErr w:type="gram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  (</w:t>
      </w:r>
      <w:proofErr w:type="gram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P = 0.114)</w:t>
      </w: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tabs>
          <w:tab w:val="center" w:pos="3400"/>
          <w:tab w:val="center" w:pos="4700"/>
          <w:tab w:val="center" w:pos="560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.27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2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4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.02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76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56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7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86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2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2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092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.15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16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1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.89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73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44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7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74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2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.40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93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9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.15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5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7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8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.70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378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.45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5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5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0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Default="00B70772">
      <w:pPr>
        <w:spacing w:after="160" w:line="259" w:lineRule="auto"/>
      </w:pPr>
      <w:r>
        <w:br w:type="page"/>
      </w: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B70772" w:rsidRDefault="00B70772" w:rsidP="00B70772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proofErr w:type="spellStart"/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</w:t>
      </w:r>
      <w:proofErr w:type="spellEnd"/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B70772" w:rsidRDefault="00B70772" w:rsidP="00B70772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:rsidR="00B70772" w:rsidRPr="00B70772" w:rsidRDefault="00B70772" w:rsidP="00B70772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3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2 </w:t>
      </w:r>
      <w:r w:rsidR="00712DEA">
        <w:rPr>
          <w:rFonts w:eastAsia="Times New Roman" w:cstheme="minorHAnsi"/>
          <w:b/>
          <w:bCs/>
          <w:sz w:val="20"/>
          <w:highlight w:val="yellow"/>
        </w:rPr>
        <w:t>A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108)</w:t>
      </w: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66.87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4.46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7.258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90.596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7.77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55.94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7.68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2.018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8.24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5.7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6.92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35.61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2.11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3.29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99.45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4.68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0.58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84.18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H = 20.942 with 5 degrees of freedom.  (P = &lt;0.001)</w:t>
      </w: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tabs>
          <w:tab w:val="center" w:pos="3400"/>
          <w:tab w:val="center" w:pos="4650"/>
          <w:tab w:val="center" w:pos="550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B70772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.18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81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7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.19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6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88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59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7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74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2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7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40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7.605</w:t>
      </w:r>
      <w:r w:rsidRPr="00B70772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399</w:t>
      </w:r>
      <w:r w:rsidRPr="00B70772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10</w:t>
      </w:r>
      <w:r w:rsidRPr="00B70772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.618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36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6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01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9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7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958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.435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193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2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.448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2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8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84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9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58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71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99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.60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6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3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987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74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70772" w:rsidRPr="00B70772" w:rsidRDefault="00B70772" w:rsidP="00B707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B79F4" w:rsidRDefault="00CB79F4">
      <w:pPr>
        <w:spacing w:after="160" w:line="259" w:lineRule="auto"/>
      </w:pPr>
      <w:r>
        <w:br w:type="page"/>
      </w:r>
    </w:p>
    <w:p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CB79F4" w:rsidRDefault="00CB79F4" w:rsidP="00CB79F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proofErr w:type="spellStart"/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</w:t>
      </w:r>
      <w:proofErr w:type="spellEnd"/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CB79F4" w:rsidRDefault="00CB79F4" w:rsidP="00CB79F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:rsidR="00CB79F4" w:rsidRPr="00B70772" w:rsidRDefault="00CB79F4" w:rsidP="00CB79F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5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2 </w:t>
      </w:r>
      <w:r w:rsidR="00712DEA">
        <w:rPr>
          <w:rFonts w:eastAsia="Times New Roman" w:cstheme="minorHAnsi"/>
          <w:b/>
          <w:bCs/>
          <w:sz w:val="20"/>
          <w:highlight w:val="yellow"/>
        </w:rPr>
        <w:t>A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CB79F4" w:rsidRPr="00CB79F4" w:rsidRDefault="00CB79F4" w:rsidP="00CB79F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B79F4" w:rsidRPr="00CB79F4" w:rsidRDefault="00CB79F4" w:rsidP="00CB79F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324)</w:t>
      </w:r>
    </w:p>
    <w:p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B79F4" w:rsidRPr="00CB79F4" w:rsidRDefault="00CB79F4" w:rsidP="00CB79F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B79F4" w:rsidRPr="00CB79F4" w:rsidRDefault="00CB79F4" w:rsidP="00CB79F4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0.423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3.382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38.388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6.818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0.625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0.016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7.48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7.064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7.916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2.909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8.267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7.536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9.298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3.06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2.64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8.884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9.675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10.655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H = 30.655 with 5 degrees of freedom.  (P = &lt;0.001)</w:t>
      </w:r>
    </w:p>
    <w:p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</w:p>
    <w:p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B79F4" w:rsidRPr="00CB79F4" w:rsidRDefault="00CB79F4" w:rsidP="00CB79F4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CB79F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1.521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796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2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.102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651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2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245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5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9.153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3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908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44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6.613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214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5.194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.723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97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Do Not Test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9.336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32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244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48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2.369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713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3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.949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34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89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092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9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7.277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108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28</w:t>
      </w:r>
      <w:r w:rsidRPr="00CB79F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.858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83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95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.419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38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B79F4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B79F4" w:rsidRPr="00CB79F4" w:rsidRDefault="00CB79F4" w:rsidP="00CB7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5830BE" w:rsidRDefault="005830BE">
      <w:pPr>
        <w:spacing w:after="160" w:line="259" w:lineRule="auto"/>
      </w:pPr>
      <w:r>
        <w:br w:type="page"/>
      </w:r>
    </w:p>
    <w:p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5830BE" w:rsidRDefault="005830BE" w:rsidP="005830BE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proofErr w:type="spellStart"/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</w:t>
      </w:r>
      <w:proofErr w:type="spellEnd"/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5830BE" w:rsidRDefault="005830BE" w:rsidP="005830BE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:rsidR="005830BE" w:rsidRPr="00B70772" w:rsidRDefault="005830BE" w:rsidP="005830BE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7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2 </w:t>
      </w:r>
      <w:r w:rsidR="00712DEA">
        <w:rPr>
          <w:rFonts w:eastAsia="Times New Roman" w:cstheme="minorHAnsi"/>
          <w:b/>
          <w:bCs/>
          <w:sz w:val="20"/>
          <w:highlight w:val="yellow"/>
        </w:rPr>
        <w:t>A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5830BE" w:rsidRPr="005830BE" w:rsidRDefault="005830BE" w:rsidP="005830BE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5830BE" w:rsidRPr="005830BE" w:rsidRDefault="005830BE" w:rsidP="005830B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5830BE" w:rsidRPr="005830BE" w:rsidRDefault="005830BE" w:rsidP="005830BE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0.686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4.714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8.544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2.255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0.922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2.027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8.888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1.638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0.287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8.981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6.427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0.098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7.683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7.14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1.278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3.821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6.184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0.533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H = 27.749 with 5 degrees of freedom.  (P = &lt;0.001)</w:t>
      </w:r>
    </w:p>
    <w:p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</w:p>
    <w:p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5830BE" w:rsidRPr="005830BE" w:rsidRDefault="005830BE" w:rsidP="005830BE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5830BE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9.498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647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4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.574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55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62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.024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36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197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64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204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65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4.294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004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.37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582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47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.82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26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993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45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1.302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619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4</w:t>
      </w:r>
      <w:r w:rsidRPr="005830BE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.377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97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24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828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76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474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707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02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.549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69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925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98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830BE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5830BE" w:rsidRPr="005830BE" w:rsidRDefault="005830BE" w:rsidP="00583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6D1DB4" w:rsidRDefault="006D1DB4">
      <w:pPr>
        <w:spacing w:after="160" w:line="259" w:lineRule="auto"/>
      </w:pPr>
      <w:r>
        <w:br w:type="page"/>
      </w:r>
    </w:p>
    <w:p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6D1DB4" w:rsidRDefault="006D1DB4" w:rsidP="006D1DB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proofErr w:type="spellStart"/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</w:t>
      </w:r>
      <w:proofErr w:type="spellEnd"/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6D1DB4" w:rsidRDefault="006D1DB4" w:rsidP="006D1DB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:rsidR="006D1DB4" w:rsidRDefault="006D1DB4" w:rsidP="006D1DB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:rsidR="006D1DB4" w:rsidRPr="00B70772" w:rsidRDefault="006D1DB4" w:rsidP="006D1DB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9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2 </w:t>
      </w:r>
      <w:r w:rsidR="00712DEA">
        <w:rPr>
          <w:rFonts w:eastAsia="Times New Roman" w:cstheme="minorHAnsi"/>
          <w:b/>
          <w:bCs/>
          <w:sz w:val="20"/>
          <w:highlight w:val="yellow"/>
        </w:rPr>
        <w:t>A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6D1DB4" w:rsidRPr="006D1DB4" w:rsidRDefault="006D1DB4" w:rsidP="006D1DB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6D1DB4" w:rsidRPr="006D1DB4" w:rsidRDefault="006D1DB4" w:rsidP="006D1DB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6D1DB4" w:rsidRPr="006D1DB4" w:rsidRDefault="006D1DB4" w:rsidP="006D1DB4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6.128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4.183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2.604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0.588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1.109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2.613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8.249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3.498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6.918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1.731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5.516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9.814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2.967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5.761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5.905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3.891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3.936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7.952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H = 29.532 with 5 degrees of freedom.  (P = &lt;0.001)</w:t>
      </w:r>
    </w:p>
    <w:p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</w:p>
    <w:p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6D1DB4" w:rsidRPr="006D1DB4" w:rsidRDefault="006D1DB4" w:rsidP="006D1DB4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6D1DB4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0.977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756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3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.29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663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16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.389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27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525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87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596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22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6.381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193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.694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762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86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.793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51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93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22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proofErr w:type="spellStart"/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2.452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720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3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D1DB4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.764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402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45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.863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14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.589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17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0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.901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58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6D1DB4" w:rsidRPr="006D1DB4" w:rsidRDefault="006D1DB4" w:rsidP="006D1DB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687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78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D1DB4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6D1DB4" w:rsidRPr="006D1DB4" w:rsidRDefault="006D1DB4" w:rsidP="006D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DD789F" w:rsidRDefault="00DD789F">
      <w:pPr>
        <w:spacing w:after="160" w:line="259" w:lineRule="auto"/>
      </w:pPr>
      <w:r>
        <w:br w:type="page"/>
      </w: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</w:t>
      </w:r>
      <w:proofErr w:type="spellEnd"/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-Wallis One Way Analysis of Variance on Ranks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</w:p>
    <w:p w:rsidR="005E7216" w:rsidRPr="00B70772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1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</w:t>
      </w:r>
      <w:r w:rsidR="0052329A">
        <w:rPr>
          <w:rFonts w:eastAsia="Times New Roman" w:cstheme="minorHAnsi"/>
          <w:b/>
          <w:bCs/>
          <w:sz w:val="20"/>
          <w:highlight w:val="yellow"/>
        </w:rPr>
        <w:t xml:space="preserve">2 </w:t>
      </w:r>
      <w:r w:rsidR="00712DEA">
        <w:rPr>
          <w:rFonts w:eastAsia="Times New Roman" w:cstheme="minorHAnsi"/>
          <w:b/>
          <w:bCs/>
          <w:sz w:val="20"/>
          <w:highlight w:val="yellow"/>
        </w:rPr>
        <w:t>B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5E7216" w:rsidRP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proofErr w:type="gramStart"/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</w:t>
      </w:r>
      <w:proofErr w:type="gramEnd"/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%   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76.87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35.69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26.35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80.44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59.11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26.59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18.82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63.2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65.66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16.01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82.85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62.572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80.42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55.726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53.532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4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03.99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40.81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64.192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H = 30.652 with 5 degrees of freedom.  (P = &lt;0.001)</w:t>
      </w: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difference  (</w:t>
      </w:r>
      <w:proofErr w:type="gram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P = &lt;0.001)</w:t>
      </w: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</w:t>
      </w:r>
      <w:proofErr w:type="gram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) :</w:t>
      </w:r>
      <w:proofErr w:type="gramEnd"/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</w:t>
      </w:r>
      <w:proofErr w:type="spellStart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5.748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292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8.70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43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6.991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28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4.86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90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9.646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87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</w:t>
      </w:r>
      <w:proofErr w:type="spellStart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6.102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477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9.056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69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7.34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552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5.21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31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</w:t>
      </w:r>
      <w:proofErr w:type="spellStart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0.889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2.910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54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N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.84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21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.131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11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</w:t>
      </w:r>
      <w:proofErr w:type="spellStart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8.757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372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11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712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11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</w:t>
      </w:r>
      <w:proofErr w:type="spellStart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7.046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290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15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DD789F" w:rsidRDefault="00DD789F">
      <w:pPr>
        <w:spacing w:after="160" w:line="259" w:lineRule="auto"/>
      </w:pPr>
      <w:r>
        <w:br w:type="page"/>
      </w:r>
    </w:p>
    <w:p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</w:t>
      </w:r>
      <w:proofErr w:type="spellEnd"/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-Wallis One Way Analysis of Variance on Ranks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</w:p>
    <w:p w:rsidR="005E7216" w:rsidRPr="00B70772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3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</w:t>
      </w:r>
      <w:r w:rsidR="0052329A">
        <w:rPr>
          <w:rFonts w:eastAsia="Times New Roman" w:cstheme="minorHAnsi"/>
          <w:b/>
          <w:bCs/>
          <w:sz w:val="20"/>
          <w:highlight w:val="yellow"/>
        </w:rPr>
        <w:t xml:space="preserve">2 </w:t>
      </w:r>
      <w:r w:rsidR="00712DEA">
        <w:rPr>
          <w:rFonts w:eastAsia="Times New Roman" w:cstheme="minorHAnsi"/>
          <w:b/>
          <w:bCs/>
          <w:sz w:val="20"/>
          <w:highlight w:val="yellow"/>
        </w:rPr>
        <w:t>B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5E7216" w:rsidRP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proofErr w:type="gramStart"/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</w:t>
      </w:r>
      <w:proofErr w:type="gramEnd"/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%   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16.701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70.44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79.092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09.22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86.74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47.89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57.08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03.29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410.15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33.91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00.45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21.13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28.02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83.84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402.56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4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29.73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63.301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408.37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H = 25.735 with 5 degrees of freedom.  (P = &lt;0.001)</w:t>
      </w: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difference  (</w:t>
      </w:r>
      <w:proofErr w:type="gram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P = &lt;0.001)</w:t>
      </w: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</w:t>
      </w:r>
      <w:proofErr w:type="gram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) :</w:t>
      </w:r>
      <w:proofErr w:type="gramEnd"/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</w:t>
      </w:r>
      <w:proofErr w:type="spellStart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0.999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910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3.33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76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9.05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46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3.10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796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2.231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10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</w:t>
      </w:r>
      <w:proofErr w:type="spellStart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8.768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891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1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1.09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83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6.822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52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87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052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47.89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.739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093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0.224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56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5.94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332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</w:t>
      </w:r>
      <w:proofErr w:type="spellStart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1.946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2.933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50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4.277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286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 w:rsidR="003415FB"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37.670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2.605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0.138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D789F" w:rsidRPr="00DD789F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5E7216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:rsidR="00DD789F" w:rsidRDefault="00DD789F">
      <w:pPr>
        <w:spacing w:after="160" w:line="259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0"/>
          <w:lang w:val="en-US" w:eastAsia="en-US" w:bidi="ar-SA"/>
        </w:rPr>
        <w:br w:type="page"/>
      </w:r>
    </w:p>
    <w:p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</w:t>
      </w:r>
      <w:proofErr w:type="spellEnd"/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-Wallis One Way Analysis of Variance on Ranks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</w:p>
    <w:p w:rsidR="005E7216" w:rsidRPr="00B70772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5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</w:t>
      </w:r>
      <w:r w:rsidR="0052329A">
        <w:rPr>
          <w:rFonts w:eastAsia="Times New Roman" w:cstheme="minorHAnsi"/>
          <w:b/>
          <w:bCs/>
          <w:sz w:val="20"/>
          <w:highlight w:val="yellow"/>
        </w:rPr>
        <w:t xml:space="preserve">2 </w:t>
      </w:r>
      <w:r w:rsidR="00712DEA">
        <w:rPr>
          <w:rFonts w:eastAsia="Times New Roman" w:cstheme="minorHAnsi"/>
          <w:b/>
          <w:bCs/>
          <w:sz w:val="20"/>
          <w:highlight w:val="yellow"/>
        </w:rPr>
        <w:t>B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proofErr w:type="gramStart"/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</w:t>
      </w:r>
      <w:proofErr w:type="gramEnd"/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%  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48.60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98.12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94.20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45.02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84.03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56.53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85.89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15.75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38.80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81.75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11.93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55.31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49.83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81.33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12.12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45.15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02.17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60.97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H = 19.771 with 5 degrees of freedom.  (P = 0.001)</w:t>
      </w: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difference  (</w:t>
      </w:r>
      <w:proofErr w:type="gram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P = 0.001)</w:t>
      </w: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</w:t>
      </w:r>
      <w:proofErr w:type="gram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) :</w:t>
      </w:r>
      <w:proofErr w:type="gramEnd"/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O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9.934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019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3.55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78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7.19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4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6.46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58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.02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23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CO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6.906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280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16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0.52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37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4.16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79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.43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26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O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3.473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469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8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7.09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28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0.73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64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2.74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87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91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6.36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35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6.37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82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DD789F" w:rsidRDefault="00DD789F">
      <w:pPr>
        <w:spacing w:after="160" w:line="259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0"/>
          <w:lang w:val="en-US" w:eastAsia="en-US" w:bidi="ar-SA"/>
        </w:rPr>
        <w:br w:type="page"/>
      </w:r>
    </w:p>
    <w:p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</w:t>
      </w:r>
      <w:proofErr w:type="spellEnd"/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-Wallis One Way Analysis of Variance on Ranks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</w:p>
    <w:p w:rsidR="005E7216" w:rsidRPr="00B70772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7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</w:t>
      </w:r>
      <w:r w:rsidR="0052329A">
        <w:rPr>
          <w:rFonts w:eastAsia="Times New Roman" w:cstheme="minorHAnsi"/>
          <w:b/>
          <w:bCs/>
          <w:sz w:val="20"/>
          <w:highlight w:val="yellow"/>
        </w:rPr>
        <w:t xml:space="preserve">2 </w:t>
      </w:r>
      <w:r w:rsidR="00712DEA">
        <w:rPr>
          <w:rFonts w:eastAsia="Times New Roman" w:cstheme="minorHAnsi"/>
          <w:b/>
          <w:bCs/>
          <w:sz w:val="20"/>
          <w:highlight w:val="yellow"/>
        </w:rPr>
        <w:t>B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5E7216" w:rsidRP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proofErr w:type="gramStart"/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</w:t>
      </w:r>
      <w:proofErr w:type="gramEnd"/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%  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67.74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10.02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611.62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85.46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18.03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55.25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91.237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29.43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54.06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89.05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24.01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87.72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53.49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07.90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38.12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78.74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32.17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82.027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H = 18.377 with 5 degrees of freedom.  (P = 0.003)</w:t>
      </w: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difference  (</w:t>
      </w:r>
      <w:proofErr w:type="gram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P = 0.003)</w:t>
      </w: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</w:t>
      </w:r>
      <w:proofErr w:type="gram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) :</w:t>
      </w:r>
      <w:proofErr w:type="gramEnd"/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tabs>
          <w:tab w:val="center" w:pos="3400"/>
          <w:tab w:val="center" w:pos="4600"/>
          <w:tab w:val="center" w:pos="5400"/>
          <w:tab w:val="center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O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9.204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926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1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2.96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38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0.35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77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6.947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62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.35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33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CO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4.851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137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26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8.61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3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6.00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40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.59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19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O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2.257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401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10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6.01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97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.40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25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8.84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.687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10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2.60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69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400"/>
          <w:tab w:val="decimal" w:pos="4500"/>
          <w:tab w:val="decimal" w:pos="5300"/>
          <w:tab w:val="decimal" w:pos="7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6.23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5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DD789F" w:rsidRPr="00DD789F" w:rsidRDefault="00DD789F" w:rsidP="00DD7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46DDC" w:rsidRDefault="00B46DDC">
      <w:pPr>
        <w:spacing w:after="160" w:line="259" w:lineRule="auto"/>
      </w:pPr>
      <w:r>
        <w:br w:type="page"/>
      </w:r>
    </w:p>
    <w:p w:rsidR="00B46DDC" w:rsidRPr="00B46DDC" w:rsidRDefault="00B46DDC" w:rsidP="00B46DD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</w:t>
      </w:r>
      <w:proofErr w:type="spellEnd"/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-Wallis One Way Analysis of Variance on Ranks</w:t>
      </w:r>
      <w:r w:rsidRPr="005E7216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B70772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9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</w:t>
      </w:r>
      <w:r w:rsidR="0052329A">
        <w:rPr>
          <w:rFonts w:eastAsia="Times New Roman" w:cstheme="minorHAnsi"/>
          <w:b/>
          <w:bCs/>
          <w:sz w:val="20"/>
          <w:highlight w:val="yellow"/>
        </w:rPr>
        <w:t xml:space="preserve">2 </w:t>
      </w:r>
      <w:r w:rsidR="00712DEA">
        <w:rPr>
          <w:rFonts w:eastAsia="Times New Roman" w:cstheme="minorHAnsi"/>
          <w:b/>
          <w:bCs/>
          <w:sz w:val="20"/>
          <w:highlight w:val="yellow"/>
        </w:rPr>
        <w:t>B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5E7216" w:rsidRPr="005E7216" w:rsidRDefault="005E7216" w:rsidP="005E721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proofErr w:type="gramStart"/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</w:t>
      </w:r>
      <w:proofErr w:type="gramEnd"/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%  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06.51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32.117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629.38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97.79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33.04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66.49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78.63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37.49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37.39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89.98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19.15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77.34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45.64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99.487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28.39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96.95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55.48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502.866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H = 24.448 with 5 degrees of freedom.  (P = &lt;0.001)</w:t>
      </w: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difference  (</w:t>
      </w:r>
      <w:proofErr w:type="gram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P = &lt;0.001)</w:t>
      </w: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</w:t>
      </w:r>
      <w:proofErr w:type="gram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) :</w:t>
      </w:r>
      <w:proofErr w:type="gramEnd"/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tabs>
          <w:tab w:val="center" w:pos="3400"/>
          <w:tab w:val="center" w:pos="4700"/>
          <w:tab w:val="center" w:pos="5650"/>
          <w:tab w:val="center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8775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5.434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877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2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30.01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675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2.92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99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7.98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533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081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0062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5.353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417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9.93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81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2.84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16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7.90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59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7.451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282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15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2.032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221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4.938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0.37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2.513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422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9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8775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7.09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3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P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vs </w:t>
      </w:r>
      <w:proofErr w:type="spellStart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</w:t>
      </w:r>
      <w:r>
        <w:rPr>
          <w:rFonts w:ascii="Times New Roman" w:eastAsia="Times New Roman" w:hAnsi="Times New Roman" w:cs="Times New Roman"/>
          <w:sz w:val="20"/>
          <w:lang w:eastAsia="en-US" w:bidi="ar-SA"/>
        </w:rPr>
        <w:t>C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25.419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454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87753C" w:rsidRPr="0087753C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5E7216" w:rsidRPr="005E7216" w:rsidRDefault="0087753C" w:rsidP="0087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87753C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:rsidR="005E7216" w:rsidRP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B46DDC" w:rsidRPr="00B46DDC" w:rsidRDefault="00B46DDC" w:rsidP="00B46D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B46DDC" w:rsidRPr="00B46DDC" w:rsidRDefault="00B46DDC" w:rsidP="00B46D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D128EF" w:rsidRDefault="00D128EF">
      <w:pPr>
        <w:spacing w:after="160" w:line="259" w:lineRule="auto"/>
      </w:pPr>
      <w:r>
        <w:br w:type="page"/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:rsid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</w:t>
      </w:r>
      <w:proofErr w:type="spellEnd"/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-Wallis One Way Analysis of Variance on Ranks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</w:p>
    <w:p w:rsidR="00D128EF" w:rsidRPr="00B70772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1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</w:t>
      </w:r>
      <w:r w:rsidR="0052329A">
        <w:rPr>
          <w:rFonts w:eastAsia="Times New Roman" w:cstheme="minorHAnsi"/>
          <w:b/>
          <w:bCs/>
          <w:sz w:val="20"/>
          <w:highlight w:val="yellow"/>
        </w:rPr>
        <w:t xml:space="preserve">2 </w:t>
      </w:r>
      <w:r w:rsidR="00712DEA">
        <w:rPr>
          <w:rFonts w:eastAsia="Times New Roman" w:cstheme="minorHAnsi"/>
          <w:b/>
          <w:bCs/>
          <w:sz w:val="20"/>
          <w:highlight w:val="yellow"/>
        </w:rPr>
        <w:t>B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D128EF" w:rsidRP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proofErr w:type="gramStart"/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</w:t>
      </w:r>
      <w:proofErr w:type="gramEnd"/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%  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69.65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20.22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809.27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07.64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23.47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765.33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31.65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55.12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772.16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25.15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60.77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29.14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42.42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55.62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34.84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83.21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73.05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740.47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H = 117.060 with 5 degrees of freedom.  (P = &lt;0.001)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difference  (</w:t>
      </w:r>
      <w:proofErr w:type="gram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P = &lt;0.001)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) :</w:t>
      </w:r>
      <w:proofErr w:type="gramEnd"/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44.587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.197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97.593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762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8.25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10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9.96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60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24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061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C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43.34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.969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C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96.35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825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7.00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86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8.72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44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34.620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.919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7.62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385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8.28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52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26.337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.432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9.343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87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6.99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.7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10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Default="00D128EF">
      <w:pPr>
        <w:spacing w:after="160" w:line="259" w:lineRule="auto"/>
      </w:pPr>
      <w:r>
        <w:br w:type="page"/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:rsid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</w:t>
      </w:r>
      <w:proofErr w:type="spellEnd"/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-Wallis One Way Analysis of Variance on Ranks</w:t>
      </w:r>
    </w:p>
    <w:p w:rsid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</w:p>
    <w:p w:rsidR="00D128EF" w:rsidRPr="00B70772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3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</w:t>
      </w:r>
      <w:r w:rsidR="0052329A">
        <w:rPr>
          <w:rFonts w:eastAsia="Times New Roman" w:cstheme="minorHAnsi"/>
          <w:b/>
          <w:bCs/>
          <w:sz w:val="20"/>
          <w:highlight w:val="yellow"/>
        </w:rPr>
        <w:t xml:space="preserve">2 </w:t>
      </w:r>
      <w:r w:rsidR="00712DEA">
        <w:rPr>
          <w:rFonts w:eastAsia="Times New Roman" w:cstheme="minorHAnsi"/>
          <w:b/>
          <w:bCs/>
          <w:sz w:val="20"/>
          <w:highlight w:val="yellow"/>
        </w:rPr>
        <w:t>B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D128EF" w:rsidRP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proofErr w:type="gramStart"/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</w:t>
      </w:r>
      <w:proofErr w:type="gramEnd"/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%  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38.42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46.61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778.99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55.19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81.60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76.07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49.75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61.27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85.94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08.6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32.66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84.81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96.76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21.91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89.71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35.05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30.38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64.41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H = 111.907 with 5 degrees of freedom.  (P = &lt;0.001)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difference  (</w:t>
      </w:r>
      <w:proofErr w:type="gram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P = &lt;0.001)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) :</w:t>
      </w:r>
      <w:proofErr w:type="gramEnd"/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C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49.150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.25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C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99.722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993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9.99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52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2.87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63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1.25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57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37.89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.11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8.463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437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8.73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18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C 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61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097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36.274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.72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6.845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127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7.11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3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19.158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.009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9.730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285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9.42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.84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06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Default="00D128EF">
      <w:pPr>
        <w:spacing w:after="160" w:line="259" w:lineRule="auto"/>
      </w:pPr>
      <w:r>
        <w:br w:type="page"/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:rsid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</w:t>
      </w:r>
      <w:proofErr w:type="spellEnd"/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-Wallis One Way Analysis of Variance on Ranks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5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</w:t>
      </w:r>
      <w:r w:rsidR="0052329A">
        <w:rPr>
          <w:rFonts w:eastAsia="Times New Roman" w:cstheme="minorHAnsi"/>
          <w:b/>
          <w:bCs/>
          <w:sz w:val="20"/>
          <w:highlight w:val="yellow"/>
        </w:rPr>
        <w:t xml:space="preserve">2 </w:t>
      </w:r>
      <w:r w:rsidR="00712DEA">
        <w:rPr>
          <w:rFonts w:eastAsia="Times New Roman" w:cstheme="minorHAnsi"/>
          <w:b/>
          <w:bCs/>
          <w:sz w:val="20"/>
          <w:highlight w:val="yellow"/>
        </w:rPr>
        <w:t>B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proofErr w:type="gramStart"/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</w:t>
      </w:r>
      <w:proofErr w:type="gramEnd"/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%  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56.69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04.62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705.92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55.36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74.61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67.24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36.83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80.44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73.49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72.19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04.70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31.92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25.92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79.54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25.59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18.22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38.05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41.03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H = 96.891 with 5 degrees of freedom.  (P = &lt;0.001)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difference  (</w:t>
      </w:r>
      <w:proofErr w:type="gram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P = &lt;0.001)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) :</w:t>
      </w:r>
      <w:proofErr w:type="gramEnd"/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C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49.748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.280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C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99.83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999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5.23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.30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31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9.16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44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7.64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9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32.099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.770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2.187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05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7.58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74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C 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1.51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69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20.587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.83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0.674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172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6.07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97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04.51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.148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4.604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35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12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9.91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.86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06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Default="00D128EF">
      <w:pPr>
        <w:spacing w:after="160" w:line="259" w:lineRule="auto"/>
      </w:pPr>
      <w:r>
        <w:br w:type="page"/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:rsid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</w:t>
      </w:r>
      <w:proofErr w:type="spellEnd"/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-Wallis One Way Analysis of Variance on Ranks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7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</w:t>
      </w:r>
      <w:r w:rsidR="0052329A">
        <w:rPr>
          <w:rFonts w:eastAsia="Times New Roman" w:cstheme="minorHAnsi"/>
          <w:b/>
          <w:bCs/>
          <w:sz w:val="20"/>
          <w:highlight w:val="yellow"/>
        </w:rPr>
        <w:t xml:space="preserve">2 </w:t>
      </w:r>
      <w:r w:rsidR="00712DEA">
        <w:rPr>
          <w:rFonts w:eastAsia="Times New Roman" w:cstheme="minorHAnsi"/>
          <w:b/>
          <w:bCs/>
          <w:sz w:val="20"/>
          <w:highlight w:val="yellow"/>
        </w:rPr>
        <w:t>B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proofErr w:type="gramStart"/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</w:t>
      </w:r>
      <w:proofErr w:type="gramEnd"/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%  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30.16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24.80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17.31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80.11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20.34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60.92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52.68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84.92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71.20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29.50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81.97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80.348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74.27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38.05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69.161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29.79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54.96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443.79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H = 80.159 with 5 degrees of freedom.  (P = &lt;0.001)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difference  (</w:t>
      </w:r>
      <w:proofErr w:type="gram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P = &lt;0.001)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) :</w:t>
      </w:r>
      <w:proofErr w:type="gramEnd"/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D128EF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C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43.07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.95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C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9.014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457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55.07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.80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07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7.33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85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96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7.44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889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25.628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.390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1.570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398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7.633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.37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262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C </w:t>
      </w:r>
      <w:proofErr w:type="gram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9.88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20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05.74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995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1.684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05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34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7.74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74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7.994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.17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33.937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2.086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0.555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 vs </w:t>
      </w:r>
      <w:proofErr w:type="spellStart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54.057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106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28</w:t>
      </w:r>
      <w:r w:rsidRPr="00D128EF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D128EF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100E3C" w:rsidRDefault="00100E3C">
      <w:pPr>
        <w:spacing w:after="160" w:line="259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lang w:eastAsia="en-US" w:bidi="ar-SA"/>
        </w:rPr>
        <w:br w:type="page"/>
      </w:r>
    </w:p>
    <w:p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:rsidR="00100E3C" w:rsidRDefault="00100E3C" w:rsidP="00100E3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proofErr w:type="spellStart"/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Kruskal</w:t>
      </w:r>
      <w:proofErr w:type="spellEnd"/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-Wallis One Way Analysis of Variance on Ranks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100E3C" w:rsidRDefault="00100E3C" w:rsidP="00100E3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</w:p>
    <w:p w:rsidR="00100E3C" w:rsidRPr="00D128EF" w:rsidRDefault="00100E3C" w:rsidP="00100E3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9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 xml:space="preserve">in Figure 4- figure supplement </w:t>
      </w:r>
      <w:r w:rsidR="0052329A">
        <w:rPr>
          <w:rFonts w:eastAsia="Times New Roman" w:cstheme="minorHAnsi"/>
          <w:b/>
          <w:bCs/>
          <w:sz w:val="20"/>
          <w:highlight w:val="yellow"/>
        </w:rPr>
        <w:t xml:space="preserve">2 </w:t>
      </w:r>
      <w:r w:rsidR="00712DEA">
        <w:rPr>
          <w:rFonts w:eastAsia="Times New Roman" w:cstheme="minorHAnsi"/>
          <w:b/>
          <w:bCs/>
          <w:sz w:val="20"/>
          <w:highlight w:val="yellow"/>
        </w:rPr>
        <w:t>B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100E3C" w:rsidRPr="00100E3C" w:rsidRDefault="00100E3C" w:rsidP="00100E3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100E3C" w:rsidRPr="00100E3C" w:rsidRDefault="00100E3C" w:rsidP="00100E3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Normality Test (Shapiro-Wilk): 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Failed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(P &lt; 0.050)</w:t>
      </w:r>
    </w:p>
    <w:p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100E3C" w:rsidRPr="00100E3C" w:rsidRDefault="00100E3C" w:rsidP="00100E3C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Group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N 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Missing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Median </w:t>
      </w:r>
      <w:proofErr w:type="gramStart"/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25</w:t>
      </w:r>
      <w:proofErr w:type="gramEnd"/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 xml:space="preserve">%   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 xml:space="preserve">  75%   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Ctrl MO C-C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9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314.284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54.96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435.788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Ctrl MO N-C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97.662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49.388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344.977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Ctrl MO N-N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51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79.44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19.726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344.478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C-C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46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98.834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64.318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42.224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54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44.221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09.214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301.455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6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48.21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11.65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335.111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H = 55.572 with 5 degrees of freedom.  (P = &lt;0.001)</w:t>
      </w:r>
    </w:p>
    <w:p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difference  (</w:t>
      </w:r>
      <w:proofErr w:type="gramEnd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P = &lt;0.001)</w:t>
      </w:r>
    </w:p>
    <w:p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To isolate the group or groups that differ from the others use a multiple comparison procedure.</w:t>
      </w:r>
    </w:p>
    <w:p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All Pairwise Multiple Comparison Procedures (Dunn's Method</w:t>
      </w:r>
      <w:proofErr w:type="gramStart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) :</w:t>
      </w:r>
      <w:proofErr w:type="gramEnd"/>
    </w:p>
    <w:p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100E3C" w:rsidRPr="00100E3C" w:rsidRDefault="00100E3C" w:rsidP="00100E3C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>Comparison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Diff of Ranks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Q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  <w:t>P&lt;0.050</w:t>
      </w:r>
      <w:r w:rsidRPr="00100E3C">
        <w:rPr>
          <w:rFonts w:ascii="Times New Roman" w:eastAsia="Times New Roman" w:hAnsi="Times New Roman" w:cs="Times New Roman"/>
          <w:b/>
          <w:bCs/>
          <w:sz w:val="20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C-C vs </w:t>
      </w:r>
      <w:proofErr w:type="spellStart"/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27.349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.191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C-C vs </w:t>
      </w:r>
      <w:proofErr w:type="spellStart"/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5.210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265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16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vs </w:t>
      </w:r>
      <w:proofErr w:type="spellStart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54.08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.757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.088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</w:t>
      </w:r>
      <w:proofErr w:type="gramStart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N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40.492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.007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.671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C-C </w:t>
      </w:r>
      <w:proofErr w:type="gramStart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C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9.747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7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C vs </w:t>
      </w:r>
      <w:proofErr w:type="spellStart"/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107.601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.329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C vs </w:t>
      </w:r>
      <w:proofErr w:type="spellStart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45.463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.794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.078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No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C vs </w:t>
      </w:r>
      <w:proofErr w:type="spellStart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34.333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.168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.453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C </w:t>
      </w:r>
      <w:proofErr w:type="gramStart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vs</w:t>
      </w:r>
      <w:proofErr w:type="gramEnd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Ctrl MO N-N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0.745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.256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Ctrl MO N-N vs </w:t>
      </w:r>
      <w:proofErr w:type="spellStart"/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86.856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924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vs </w:t>
      </w:r>
      <w:proofErr w:type="spellStart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24.718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.459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Ctrl MO N-N vs </w:t>
      </w:r>
      <w:proofErr w:type="spellStart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3.588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.822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proofErr w:type="spellStart"/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N vs </w:t>
      </w:r>
      <w:proofErr w:type="spellStart"/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73.268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4.310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&lt;0.001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proofErr w:type="spellStart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N vs </w:t>
      </w:r>
      <w:proofErr w:type="spellStart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Ecad</w:t>
      </w:r>
      <w:proofErr w:type="spellEnd"/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MO N-C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1.13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0.684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1.000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  <w:t>Do Not Test</w:t>
      </w: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ab/>
      </w:r>
    </w:p>
    <w:p w:rsidR="00100E3C" w:rsidRPr="00100E3C" w:rsidRDefault="00100E3C" w:rsidP="00100E3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</w:pPr>
      <w:proofErr w:type="spellStart"/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N-C vs </w:t>
      </w:r>
      <w:proofErr w:type="spellStart"/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>Ecad</w:t>
      </w:r>
      <w:proofErr w:type="spellEnd"/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 xml:space="preserve"> MO C-C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62.138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3.570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0.005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  <w:t>Yes</w:t>
      </w:r>
      <w:r w:rsidRPr="00100E3C">
        <w:rPr>
          <w:rFonts w:ascii="Times New Roman" w:eastAsia="Times New Roman" w:hAnsi="Times New Roman" w:cs="Times New Roman"/>
          <w:sz w:val="20"/>
          <w:highlight w:val="darkGray"/>
          <w:lang w:eastAsia="en-US" w:bidi="ar-SA"/>
        </w:rPr>
        <w:tab/>
      </w:r>
    </w:p>
    <w:p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100E3C">
        <w:rPr>
          <w:rFonts w:ascii="Times New Roman" w:eastAsia="Times New Roman" w:hAnsi="Times New Roman" w:cs="Times New Roman"/>
          <w:sz w:val="20"/>
          <w:lang w:eastAsia="en-US" w:bidi="ar-SA"/>
        </w:rPr>
        <w:t>Note: The multiple comparisons on ranks do not include an adjustment for ties.</w:t>
      </w:r>
    </w:p>
    <w:p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100E3C" w:rsidRPr="00100E3C" w:rsidRDefault="00100E3C" w:rsidP="00100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D128EF" w:rsidRPr="00D128EF" w:rsidRDefault="00D128EF" w:rsidP="00D1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:rsidR="00712DEA" w:rsidRDefault="00712DEA">
      <w:pPr>
        <w:spacing w:after="160" w:line="259" w:lineRule="auto"/>
      </w:pPr>
      <w:r>
        <w:br w:type="page"/>
      </w:r>
    </w:p>
    <w:p w:rsidR="00712DEA" w:rsidRDefault="00712DEA" w:rsidP="00712DEA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proofErr w:type="spellStart"/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lastRenderedPageBreak/>
        <w:t>Kruskal</w:t>
      </w:r>
      <w:proofErr w:type="spellEnd"/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12DEA" w:rsidRDefault="00712DEA" w:rsidP="00712DEA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:rsidR="00712DEA" w:rsidRPr="00D128EF" w:rsidRDefault="00712DEA" w:rsidP="00712DEA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>at Normalized Cell Height at 0.</w:t>
      </w:r>
      <w:r w:rsidR="00997118">
        <w:rPr>
          <w:rFonts w:eastAsia="Times New Roman" w:cstheme="minorHAnsi"/>
          <w:b/>
          <w:bCs/>
          <w:sz w:val="20"/>
          <w:highlight w:val="yellow"/>
        </w:rPr>
        <w:t>1</w:t>
      </w:r>
      <w:r>
        <w:rPr>
          <w:rFonts w:eastAsia="Times New Roman" w:cstheme="minorHAnsi"/>
          <w:b/>
          <w:bCs/>
          <w:sz w:val="20"/>
          <w:highlight w:val="yellow"/>
        </w:rPr>
        <w:t xml:space="preserve">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C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712DEA" w:rsidRPr="00712DEA" w:rsidRDefault="00712DEA" w:rsidP="00712DEA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2DEA" w:rsidRPr="00712DEA" w:rsidRDefault="00712DEA" w:rsidP="00712DE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176)</w:t>
      </w:r>
    </w:p>
    <w:p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2DEA" w:rsidRPr="00712DEA" w:rsidRDefault="00712DEA" w:rsidP="00712DE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181)</w:t>
      </w:r>
    </w:p>
    <w:p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2DEA" w:rsidRPr="00712DEA" w:rsidRDefault="00712DEA" w:rsidP="00712DEA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12DEA" w:rsidRPr="00712DEA" w:rsidRDefault="00712DEA" w:rsidP="00712DE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8.653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7.678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9.711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2DEA" w:rsidRPr="00712DEA" w:rsidRDefault="00712DEA" w:rsidP="00712DE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2.521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7.396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6.153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2DEA" w:rsidRPr="00712DEA" w:rsidRDefault="00712DEA" w:rsidP="00712DE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1.34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4.003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5.212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2DEA" w:rsidRPr="00712DEA" w:rsidRDefault="00712DEA" w:rsidP="00712DE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4.605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2.05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0.021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2DEA" w:rsidRPr="00712DEA" w:rsidRDefault="00712DEA" w:rsidP="00712DE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8.749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1.728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1.341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2DEA" w:rsidRPr="00712DEA" w:rsidRDefault="00712DEA" w:rsidP="00712DE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4.379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3.7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6.226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H = 23.655 with 5 degrees of freedom.  (P = &lt;0.001)</w:t>
      </w:r>
    </w:p>
    <w:p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</w:p>
    <w:p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2DEA" w:rsidRPr="00712DEA" w:rsidRDefault="00712DEA" w:rsidP="00712DEA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12DEA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12DEA" w:rsidRPr="006746D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5.93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52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vs </w:t>
      </w:r>
      <w:proofErr w:type="spell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.6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523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74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</w:t>
      </w:r>
      <w:proofErr w:type="gram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N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.6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48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69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vs </w:t>
      </w:r>
      <w:proofErr w:type="spell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.5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47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</w:t>
      </w:r>
      <w:proofErr w:type="gram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9.279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54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2DEA" w:rsidRPr="006746D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6.65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73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C vs </w:t>
      </w:r>
      <w:proofErr w:type="spell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.321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65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C </w:t>
      </w:r>
      <w:proofErr w:type="gram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N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321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87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C vs </w:t>
      </w:r>
      <w:proofErr w:type="spell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221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04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 vs </w:t>
      </w:r>
      <w:proofErr w:type="spell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.433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533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69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 vs </w:t>
      </w:r>
      <w:proofErr w:type="spell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.1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93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 </w:t>
      </w:r>
      <w:proofErr w:type="gram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N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1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6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vs </w:t>
      </w:r>
      <w:proofErr w:type="spell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.333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695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06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vs </w:t>
      </w:r>
      <w:proofErr w:type="spell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89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2DEA" w:rsidRPr="00712DEA" w:rsidRDefault="00712DEA" w:rsidP="00712DE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 vs </w:t>
      </w:r>
      <w:proofErr w:type="spellStart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.333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16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2DEA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712DEA" w:rsidRPr="00712DEA" w:rsidRDefault="00712DEA" w:rsidP="00712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Default="00997118">
      <w:pPr>
        <w:spacing w:after="160" w:line="259" w:lineRule="auto"/>
      </w:pPr>
      <w:r>
        <w:br w:type="page"/>
      </w:r>
    </w:p>
    <w:p w:rsid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lastRenderedPageBreak/>
        <w:t>Kruskal</w:t>
      </w:r>
      <w:proofErr w:type="spellEnd"/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3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C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764)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199)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5.43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8.25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74.50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1.10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6.84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33.01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2.42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7.13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4.45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0.93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1.15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6.98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5.11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2.58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4.05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3.53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2.00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1.92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H = 29.408 with 5 degrees of freedom.  (P = &lt;0.001)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5.51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48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3.85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33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1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.35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77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.85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2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35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3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0.16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09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8.5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.90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5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C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32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C 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.5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3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N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2.66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.90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5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6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3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5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4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.16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98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1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5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9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.66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2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Default="00997118">
      <w:pPr>
        <w:spacing w:after="160" w:line="259" w:lineRule="auto"/>
      </w:pPr>
      <w:r>
        <w:br w:type="page"/>
      </w:r>
    </w:p>
    <w:p w:rsid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lastRenderedPageBreak/>
        <w:t>Kruskal</w:t>
      </w:r>
      <w:proofErr w:type="spellEnd"/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5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C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997118" w:rsidRP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519)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071)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95.34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6.35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71.21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6.39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5.35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11.02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8.77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8.59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0.12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0.28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2.53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6.78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3.58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0.27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4.88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1.08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0.22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5.24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H = 33.208 with 5 degrees of freedom.  (P = &lt;0.001)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8.5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78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7.83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72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.6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5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6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.8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7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1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96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0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9.53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032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8.86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.94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4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C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.63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7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C 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83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5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N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2.7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.90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5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.03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95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5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8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3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.9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1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.23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66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4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Default="00997118">
      <w:pPr>
        <w:spacing w:after="160" w:line="259" w:lineRule="auto"/>
      </w:pPr>
      <w:r>
        <w:br w:type="page"/>
      </w:r>
    </w:p>
    <w:p w:rsid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lastRenderedPageBreak/>
        <w:t>Kruskal</w:t>
      </w:r>
      <w:proofErr w:type="spellEnd"/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7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C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997118" w:rsidRP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903)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094)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50.13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5.64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18.54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9.54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8.54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77.22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1.26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2.30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2.64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5.00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7.69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6.21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7.74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1.20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1.53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4.53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3.13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75.00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H = 36.563 with 5 degrees of freedom.  (P = &lt;0.001)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0.75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00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9.91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93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.65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62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2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.75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45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0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.57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1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9.17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99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8.34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.89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5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C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.07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1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C 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9.17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4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66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1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.16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70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.9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6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.1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7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.26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5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83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6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Default="00997118">
      <w:pPr>
        <w:spacing w:after="160" w:line="259" w:lineRule="auto"/>
      </w:pPr>
      <w:r>
        <w:br w:type="page"/>
      </w:r>
    </w:p>
    <w:p w:rsid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lastRenderedPageBreak/>
        <w:t>Kruskal</w:t>
      </w:r>
      <w:proofErr w:type="spellEnd"/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9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C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997118" w:rsidRPr="00997118" w:rsidRDefault="00997118" w:rsidP="0099711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307)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3.00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37.98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87.01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9.23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2.75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63.81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0.04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8.79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98.90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2.34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6.25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9.09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4.42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2.71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9.52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2.90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8.24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2.818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H = 32.631 with 5 degrees of freedom.  (P = &lt;0.001)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997118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8.0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73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7.16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66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.9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37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6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.9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1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9.03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16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8.96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97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C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.13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869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6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C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.86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9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C </w:t>
      </w:r>
      <w:proofErr w:type="gram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86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5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6746DA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N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6.1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20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2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.26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4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72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7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.1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75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.267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54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 vs </w:t>
      </w:r>
      <w:proofErr w:type="spellStart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833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61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997118" w:rsidRPr="00997118" w:rsidRDefault="00997118" w:rsidP="00997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7C144F" w:rsidRDefault="007C144F">
      <w:pPr>
        <w:spacing w:after="160" w:line="259" w:lineRule="auto"/>
      </w:pPr>
      <w:r>
        <w:br w:type="page"/>
      </w:r>
    </w:p>
    <w:p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lastRenderedPageBreak/>
        <w:t>Kruskal</w:t>
      </w:r>
      <w:proofErr w:type="spellEnd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997118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1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C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7C144F" w:rsidRP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588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73.46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0.91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23.84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35.80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1.12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70.48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9.19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5.23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2.78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1.07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7.12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2.02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4.67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2.35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2.97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77.29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3.17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86.2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H = 24.580 with 5 degrees of freedom.  (P = &lt;0.001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center" w:pos="3700"/>
          <w:tab w:val="center" w:pos="4950"/>
          <w:tab w:val="center" w:pos="5850"/>
          <w:tab w:val="center" w:pos="6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C144F" w:rsidRPr="006746DA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6.05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74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.92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7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.88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6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0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1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76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6746DA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5.5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17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2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1.37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1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.3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3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5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9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2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4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87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6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8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3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.16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4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1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04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5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12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5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7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Default="007C144F">
      <w:pPr>
        <w:spacing w:after="160" w:line="259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0"/>
          <w:lang w:val="en-US" w:eastAsia="en-US" w:bidi="ar-SA"/>
        </w:rPr>
        <w:br w:type="page"/>
      </w:r>
    </w:p>
    <w:p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lastRenderedPageBreak/>
        <w:t>Kruskal</w:t>
      </w:r>
      <w:proofErr w:type="spellEnd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997118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3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C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7C144F" w:rsidRP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564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7.68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8.59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3.67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4.13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8.01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80.25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7.05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2.53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7.76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3.16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1.23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2.23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3.91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6.27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3.51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5.55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0.36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24.36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H = 21.060 with 5 degrees of freedom.  (P = &lt;0.001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center" w:pos="3700"/>
          <w:tab w:val="center" w:pos="4950"/>
          <w:tab w:val="center" w:pos="5850"/>
          <w:tab w:val="center" w:pos="6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C144F" w:rsidRPr="006746DA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8.25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512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08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9.2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7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0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8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7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6746DA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3.4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25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2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4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4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0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92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.5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6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5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3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6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5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3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89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5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93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.16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4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1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Default="007C144F">
      <w:pPr>
        <w:spacing w:after="160" w:line="259" w:lineRule="auto"/>
      </w:pPr>
      <w:r>
        <w:br w:type="page"/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</w:t>
      </w:r>
      <w:proofErr w:type="spellEnd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:rsidR="007C144F" w:rsidRPr="00997118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5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C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7C144F" w:rsidRP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912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3.91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5.57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0.20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7.11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3.46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0.75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7.09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6.12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7.86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1.32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0.23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4.69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9.41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0.78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5.76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9.73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2.77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0.88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H = 18.626 with 5 degrees of freedom.  (P = 0.002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P = 0.002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center" w:pos="3700"/>
          <w:tab w:val="center" w:pos="4900"/>
          <w:tab w:val="center" w:pos="5700"/>
          <w:tab w:val="center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9.0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60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7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4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9.62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9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9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4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41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4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.58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54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6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3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6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20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6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5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1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.0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64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0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8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7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2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.37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9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4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2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0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.2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75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7C144F" w:rsidRDefault="007C144F">
      <w:pPr>
        <w:spacing w:after="160" w:line="259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0"/>
          <w:lang w:val="en-US" w:eastAsia="en-US" w:bidi="ar-SA"/>
        </w:rPr>
        <w:br w:type="page"/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</w:t>
      </w:r>
      <w:proofErr w:type="spellEnd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997118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7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C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7C144F" w:rsidRP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649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130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9.61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0.75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2.07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3.02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4.68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1.35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5.21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3.68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6.57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4.25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7.62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0.63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4.81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5.58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1.64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7.9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0.47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8.12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H = 17.923 with 5 degrees of freedom.  (P = 0.003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P = 0.003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center" w:pos="3700"/>
          <w:tab w:val="center" w:pos="4950"/>
          <w:tab w:val="center" w:pos="5800"/>
          <w:tab w:val="center" w:pos="68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C144F" w:rsidRPr="006746DA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9.0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60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31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8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8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2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1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9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19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2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Yes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6746DA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P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P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7.0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67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1.0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Do Not Test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8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1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6746DA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18.8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422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8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9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77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.16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4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1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16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4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34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Default="007C144F">
      <w:pPr>
        <w:spacing w:after="160" w:line="259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0"/>
          <w:lang w:val="en-US" w:eastAsia="en-US" w:bidi="ar-SA"/>
        </w:rPr>
        <w:br w:type="page"/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</w:t>
      </w:r>
      <w:proofErr w:type="spellEnd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997118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9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C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7C144F" w:rsidRPr="007C144F" w:rsidRDefault="007C144F" w:rsidP="007C144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115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1.36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98.43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5.80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9.62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9.87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9.37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4.62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6.32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1.5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4.69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8.01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1.29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9.70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2.92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0.56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3.84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3.12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1.265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H = 15.325 with 5 degrees of freedom.  (P = 0.009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P = 0.009)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tabs>
          <w:tab w:val="center" w:pos="3700"/>
          <w:tab w:val="center" w:pos="4900"/>
          <w:tab w:val="center" w:pos="5700"/>
          <w:tab w:val="center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C144F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7.75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45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.91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8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7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9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7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8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4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.7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70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0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91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7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7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5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2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.0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10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29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21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64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05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16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52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67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81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tabs>
          <w:tab w:val="decimal" w:pos="3700"/>
          <w:tab w:val="decimal" w:pos="48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833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18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C144F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C144F" w:rsidRPr="007C144F" w:rsidRDefault="007C144F" w:rsidP="007C1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Default="00714610">
      <w:pPr>
        <w:spacing w:after="160" w:line="259" w:lineRule="auto"/>
      </w:pPr>
      <w:r>
        <w:br w:type="page"/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</w:t>
      </w:r>
      <w:proofErr w:type="spellEnd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997118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1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D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714610" w:rsidRP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068)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078)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6.85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2.29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6.29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1.22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3.59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9.77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0.3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3.79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2.88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4.65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9.81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0.68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9.32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0.29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0.94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7.87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5.74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38.95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H = 22.270 with 5 degrees of freedom.  (P = &lt;0.001)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  <w:bookmarkStart w:id="0" w:name="_GoBack"/>
      <w:bookmarkEnd w:id="0"/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center" w:pos="3800"/>
          <w:tab w:val="center" w:pos="5050"/>
          <w:tab w:val="center" w:pos="5900"/>
          <w:tab w:val="center" w:pos="6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14610" w:rsidRPr="006746DA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5.91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68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14610" w:rsidRPr="006746DA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0.15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05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3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55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3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.81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6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8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5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11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6746DA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P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5.762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53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14610" w:rsidRPr="006746DA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P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9.992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.88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5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39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9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.66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93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9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.10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0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3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33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7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73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2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.36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4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.6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6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.76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5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Default="00714610">
      <w:pPr>
        <w:spacing w:after="160" w:line="259" w:lineRule="auto"/>
      </w:pPr>
      <w:r>
        <w:br w:type="page"/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</w:t>
      </w:r>
      <w:proofErr w:type="spellEnd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997118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3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D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714610" w:rsidRP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260)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151)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0.13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2.43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36.14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8.36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1.57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27.51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0.01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6.29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64.91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8.39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3.22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6.01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5.12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1.39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68.85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61.29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1.43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35.31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H = 16.557 with 5 degrees of freedom.  (P = 0.005)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P = 0.005)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center" w:pos="3800"/>
          <w:tab w:val="center" w:pos="5000"/>
          <w:tab w:val="center" w:pos="5800"/>
          <w:tab w:val="center" w:pos="68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14610" w:rsidRPr="006746DA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9.14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73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3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.20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5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6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.8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2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.45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.25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6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6746DA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5.88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.94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4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.94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6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.54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4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19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9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.69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31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.75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6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35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.34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8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40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3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93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Default="00714610">
      <w:pPr>
        <w:spacing w:after="160" w:line="259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0"/>
          <w:lang w:val="en-US" w:eastAsia="en-US" w:bidi="ar-SA"/>
        </w:rPr>
        <w:br w:type="page"/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</w:t>
      </w:r>
      <w:proofErr w:type="spellEnd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997118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5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D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714610" w:rsidRP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307)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781)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12.02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3.20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13.19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9.88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1.45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55.64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1.91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0.55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8.72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2.64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6.20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65.20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6.90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5.94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39.49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7.45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3.68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19.72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H = 28.155 with 5 degrees of freedom.  (P = &lt;0.001)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center" w:pos="3800"/>
          <w:tab w:val="center" w:pos="5050"/>
          <w:tab w:val="center" w:pos="5950"/>
          <w:tab w:val="center" w:pos="70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14610" w:rsidRPr="006746DA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8.53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45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.96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68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1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.52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6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.28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0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28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2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6746DA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3.24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37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68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46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0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.24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3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.00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0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.24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70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0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.68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4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3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99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.00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0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.44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0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.56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8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Default="00714610">
      <w:pPr>
        <w:spacing w:after="160" w:line="259" w:lineRule="auto"/>
      </w:pPr>
      <w:r>
        <w:br w:type="page"/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</w:t>
      </w:r>
      <w:proofErr w:type="spellEnd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:rsidR="00714610" w:rsidRPr="00997118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7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D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714610" w:rsidRP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887)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381)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27.11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9.96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14.32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9.42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3.27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67.05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98.15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1.17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90.36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0.12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3.63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8.44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9.66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5.09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35.13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20.55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9.94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54.49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H = 42.480 with 5 degrees of freedom.  (P = &lt;0.001)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center" w:pos="3800"/>
          <w:tab w:val="center" w:pos="5050"/>
          <w:tab w:val="center" w:pos="5950"/>
          <w:tab w:val="center" w:pos="70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14610" w:rsidRPr="006746DA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7.75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56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14610" w:rsidRPr="006746DA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P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9.81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00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4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07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5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.67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3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0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32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6746DA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7.34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122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14610" w:rsidRPr="006746DA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P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9.41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.78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8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.67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8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.26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7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6746DA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0.08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03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14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3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2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.40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9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.67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9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.74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5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.93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1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5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Default="00714610">
      <w:pPr>
        <w:spacing w:after="160" w:line="259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0"/>
          <w:lang w:val="en-US" w:eastAsia="en-US" w:bidi="ar-SA"/>
        </w:rPr>
        <w:br w:type="page"/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</w:t>
      </w:r>
      <w:proofErr w:type="spellEnd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:rsidR="00714610" w:rsidRPr="00997118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9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D1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714610" w:rsidRPr="00714610" w:rsidRDefault="00714610" w:rsidP="0071461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651)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231)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79.92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4.47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63.57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2.69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2.2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21.30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2.34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6.63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2.15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6.55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6.22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7.31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8.19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6.264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6.26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76.89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9.26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80.05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H = 46.519 with 5 degrees of freedom.  (P = &lt;0.001)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tabs>
          <w:tab w:val="center" w:pos="3800"/>
          <w:tab w:val="center" w:pos="5050"/>
          <w:tab w:val="center" w:pos="5950"/>
          <w:tab w:val="center" w:pos="70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714610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70.59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36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.1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93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02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.58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79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7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6.031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9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0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32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70.19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76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.69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96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3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.17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95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47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62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9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N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CO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4.56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33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.06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6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.55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26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03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.01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38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7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2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69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P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vs </w:t>
      </w:r>
      <w:proofErr w:type="spellStart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</w:t>
      </w:r>
      <w:r w:rsidR="003F02DB">
        <w:rPr>
          <w:rFonts w:ascii="Times New Roman" w:eastAsia="Times New Roman" w:hAnsi="Times New Roman" w:cs="Times New Roman"/>
          <w:sz w:val="20"/>
          <w:lang w:val="en-US" w:eastAsia="en-US" w:bidi="ar-SA"/>
        </w:rPr>
        <w:t>CO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.495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399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714610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Pr="00714610" w:rsidRDefault="00714610" w:rsidP="00714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714610" w:rsidRDefault="00714610">
      <w:pPr>
        <w:spacing w:after="160" w:line="259" w:lineRule="auto"/>
      </w:pPr>
      <w:r>
        <w:br w:type="page"/>
      </w:r>
    </w:p>
    <w:p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C20625" w:rsidRDefault="00C20625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</w:t>
      </w:r>
      <w:proofErr w:type="spellEnd"/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997118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>at Normalized Cell Height at 0.1</w:t>
      </w:r>
      <w:r>
        <w:rPr>
          <w:rFonts w:eastAsia="Times New Roman" w:cstheme="minorHAnsi"/>
          <w:b/>
          <w:bCs/>
          <w:sz w:val="20"/>
          <w:highlight w:val="yellow"/>
        </w:rPr>
        <w:t xml:space="preserve">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D</w:t>
      </w:r>
      <w:r>
        <w:rPr>
          <w:rFonts w:eastAsia="Times New Roman" w:cstheme="minorHAnsi"/>
          <w:b/>
          <w:bCs/>
          <w:sz w:val="20"/>
          <w:highlight w:val="yellow"/>
        </w:rPr>
        <w:t>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341BFC" w:rsidRPr="00C20625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20625" w:rsidRPr="00C20625" w:rsidRDefault="00C20625" w:rsidP="00C2062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612)</w:t>
      </w:r>
    </w:p>
    <w:p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20625" w:rsidRPr="00C20625" w:rsidRDefault="00C20625" w:rsidP="00C2062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20625" w:rsidRPr="00C20625" w:rsidRDefault="00C20625" w:rsidP="00C20625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C20625" w:rsidRPr="00C20625" w:rsidRDefault="00C20625" w:rsidP="00C2062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21.564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8.696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94.392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20625" w:rsidRPr="00C20625" w:rsidRDefault="00C20625" w:rsidP="00C2062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0.193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4.203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3.946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20625" w:rsidRPr="00C20625" w:rsidRDefault="00C20625" w:rsidP="00C2062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6.512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3.773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85.828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20625" w:rsidRPr="00C20625" w:rsidRDefault="00C20625" w:rsidP="00C2062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1.447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3.774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1.005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20625" w:rsidRPr="00C20625" w:rsidRDefault="00C20625" w:rsidP="00C2062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7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3.379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7.372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95.603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20625" w:rsidRPr="00C20625" w:rsidRDefault="00C20625" w:rsidP="00C2062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4.634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5.76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2.449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H = 83.767 with 5 degrees of freedom.  (P = &lt;0.001)</w:t>
      </w:r>
    </w:p>
    <w:p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</w:p>
    <w:p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20625" w:rsidRPr="00C20625" w:rsidRDefault="00C20625" w:rsidP="00C20625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C20625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C20625" w:rsidRPr="006746DA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134.13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7.82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C20625" w:rsidRPr="006746DA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97.712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.51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C20625" w:rsidRPr="006746DA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</w:t>
      </w:r>
      <w:proofErr w:type="gram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vs</w:t>
      </w:r>
      <w:proofErr w:type="gram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Ctrl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6.012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.96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4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C20625" w:rsidRPr="00C20625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</w:t>
      </w:r>
      <w:proofErr w:type="gramStart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N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.473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24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392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20625" w:rsidRPr="00C20625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vs </w:t>
      </w:r>
      <w:proofErr w:type="spellStart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402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967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37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20625" w:rsidRPr="006746DA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N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101.73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567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C20625" w:rsidRPr="006746DA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N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5.31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01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C20625" w:rsidRPr="00C20625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 </w:t>
      </w:r>
      <w:proofErr w:type="gramStart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C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.61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13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20625" w:rsidRPr="00C20625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 </w:t>
      </w:r>
      <w:proofErr w:type="gramStart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N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.072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82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20625" w:rsidRPr="006746DA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N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96.66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192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C20625" w:rsidRPr="006746DA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N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0.238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614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C20625" w:rsidRPr="00C20625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</w:t>
      </w:r>
      <w:proofErr w:type="gramStart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C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8.538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99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20625" w:rsidRPr="006746DA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88.126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065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C20625" w:rsidRPr="006746DA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C vs </w:t>
      </w:r>
      <w:proofErr w:type="spellStart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C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1.700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379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11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6746DA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C20625" w:rsidRPr="00C20625" w:rsidRDefault="00C20625" w:rsidP="00C20625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 vs </w:t>
      </w:r>
      <w:proofErr w:type="spellStart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.426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48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75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C20625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Default="00341BFC">
      <w:pPr>
        <w:spacing w:after="160" w:line="259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0"/>
          <w:lang w:val="en-US" w:eastAsia="en-US" w:bidi="ar-SA"/>
        </w:rPr>
        <w:br w:type="page"/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</w:t>
      </w:r>
      <w:proofErr w:type="spellEnd"/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997118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>at Normalized Cell Height at 0.3</w:t>
      </w:r>
      <w:r>
        <w:rPr>
          <w:rFonts w:eastAsia="Times New Roman" w:cstheme="minorHAnsi"/>
          <w:b/>
          <w:bCs/>
          <w:sz w:val="20"/>
          <w:highlight w:val="yellow"/>
        </w:rPr>
        <w:t xml:space="preserve">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D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341BFC" w:rsidRP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Passed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= 0.104)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Equal Variance Test (Brown-Forsythe):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8.848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4.48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22.648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0.05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1.25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4.43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7.25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0.58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19.92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0.29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2.33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0.49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4.57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3.64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2.10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88.68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0.97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69.96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H = 67.487 with 5 degrees of freedom.  (P = &lt;0.001)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122.345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7.14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76.908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130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15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7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6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.05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2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.8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29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N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100.545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4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N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5.109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306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14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.35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0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25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8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N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97.286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324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N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1.849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184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22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 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7.1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2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90.186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183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.74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92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5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5.43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68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1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C20625" w:rsidRPr="00C20625" w:rsidRDefault="00C20625" w:rsidP="00C20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Default="00341BFC">
      <w:pPr>
        <w:spacing w:after="160" w:line="259" w:lineRule="auto"/>
      </w:pPr>
      <w:r>
        <w:br w:type="page"/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</w:t>
      </w:r>
      <w:proofErr w:type="spellEnd"/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997118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>at Normalized Cell Height at 0.5</w:t>
      </w:r>
      <w:r>
        <w:rPr>
          <w:rFonts w:eastAsia="Times New Roman" w:cstheme="minorHAnsi"/>
          <w:b/>
          <w:bCs/>
          <w:sz w:val="20"/>
          <w:highlight w:val="yellow"/>
        </w:rPr>
        <w:t xml:space="preserve">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D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341BFC" w:rsidRP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4.54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7.58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48.54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1.87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1.06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8.40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9.108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6.32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4.40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0.15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8.61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4.57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39.15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5.94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96.18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3.12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1.44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3.56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H = 59.940 with 5 degrees of freedom.  (P = &lt;0.001)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119.214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.958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71.940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798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N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7.735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.898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56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.24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21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40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.29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14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N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99.920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367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N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2.646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158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24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.44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7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95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7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84.969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.883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.69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46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0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.49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0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N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71.479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91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.20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8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7.27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788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7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Default="00341BFC">
      <w:pPr>
        <w:spacing w:after="160" w:line="259" w:lineRule="auto"/>
      </w:pPr>
      <w:r>
        <w:br w:type="page"/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</w:t>
      </w:r>
      <w:proofErr w:type="spellEnd"/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997118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>at Normalized Cell Height at 0.7</w:t>
      </w:r>
      <w:r>
        <w:rPr>
          <w:rFonts w:eastAsia="Times New Roman" w:cstheme="minorHAnsi"/>
          <w:b/>
          <w:bCs/>
          <w:sz w:val="20"/>
          <w:highlight w:val="yellow"/>
        </w:rPr>
        <w:t xml:space="preserve">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D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2.06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7.81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5.22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0.25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73.57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6.13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8.88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4.55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05.63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1.11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0.24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9.96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1.22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8.64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72.548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8.48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35.18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0.21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H = 38.804 with 5 degrees of freedom.  (P = &lt;0.001)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94.629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.523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&lt;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8.684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914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N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8.000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52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6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.32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69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.32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44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N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70.304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776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2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4.36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6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8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3.67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7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92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99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1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8.309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926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36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1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1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.68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89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78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6.62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0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7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68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42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.94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12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1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Default="00341BFC">
      <w:pPr>
        <w:spacing w:after="160" w:line="259" w:lineRule="auto"/>
      </w:pPr>
      <w:r>
        <w:br w:type="page"/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 w:eastAsia="en-US" w:bidi="ar-SA"/>
        </w:rPr>
      </w:pPr>
    </w:p>
    <w:p w:rsid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Kruskal</w:t>
      </w:r>
      <w:proofErr w:type="spellEnd"/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-Wallis One Way Analysis of Variance on Ranks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</w:p>
    <w:p w:rsidR="00341BFC" w:rsidRPr="00997118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proofErr w:type="spellStart"/>
      <w:r w:rsidRPr="00925E1C">
        <w:rPr>
          <w:rFonts w:eastAsia="Times New Roman" w:cstheme="minorHAnsi"/>
          <w:b/>
          <w:bCs/>
          <w:sz w:val="20"/>
          <w:highlight w:val="yellow"/>
        </w:rPr>
        <w:t>Ecad</w:t>
      </w:r>
      <w:proofErr w:type="spellEnd"/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>at Normalized Cell Height at 0.9</w:t>
      </w:r>
      <w:r>
        <w:rPr>
          <w:rFonts w:eastAsia="Times New Roman" w:cstheme="minorHAnsi"/>
          <w:b/>
          <w:bCs/>
          <w:sz w:val="20"/>
          <w:highlight w:val="yellow"/>
        </w:rPr>
        <w:t xml:space="preserve">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4- figure supplement 2 D2</w:t>
      </w:r>
      <w:r w:rsidRPr="00B70772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  <w:r w:rsidRPr="00997118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</w:t>
      </w:r>
    </w:p>
    <w:p w:rsidR="00341BFC" w:rsidRPr="00341BFC" w:rsidRDefault="00341BFC" w:rsidP="00341BF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Normality Test (Shapiro-Wilk): 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Failed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(P &lt; 0.050)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Group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N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Missing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Median </w:t>
      </w:r>
      <w:proofErr w:type="gramStart"/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25</w:t>
      </w:r>
      <w:proofErr w:type="gramEnd"/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 xml:space="preserve">%  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 xml:space="preserve">  75%   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2.86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5.11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55.48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07.98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8.79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0.27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Ctrl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97.00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53.008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46.50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2.29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0.30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6.33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5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60.48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22.73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23.80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4.61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06.546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18.51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H = 23.231 with 5 degrees of freedom.  (P = &lt;0.001)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difference  (</w:t>
      </w:r>
      <w:proofErr w:type="gram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P = &lt;0.001)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To isolate the group or groups that differ from the others use a multiple comparison procedure.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All Pairwise Multiple Comparison Procedures (Dunn's Method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) :</w:t>
      </w:r>
      <w:proofErr w:type="gramEnd"/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tabs>
          <w:tab w:val="center" w:pos="3400"/>
          <w:tab w:val="center" w:pos="4650"/>
          <w:tab w:val="center" w:pos="550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>Comparison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Diff of Ranks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Q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  <w:t>P&lt;0.050</w:t>
      </w:r>
      <w:r w:rsidRPr="00341BFC">
        <w:rPr>
          <w:rFonts w:ascii="Times New Roman" w:eastAsia="Times New Roman" w:hAnsi="Times New Roman" w:cs="Times New Roman"/>
          <w:b/>
          <w:bCs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4.32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754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3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C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N-N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45.828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2.782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81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1.40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09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54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.598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9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C-C 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.07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18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N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61.246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290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15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2.75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37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6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8.33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7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N </w:t>
      </w:r>
      <w:proofErr w:type="gram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vs</w:t>
      </w:r>
      <w:proofErr w:type="gram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Ctrl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52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0889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Ctrl MO N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59.723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3.432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0.009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  <w:t>Yes</w:t>
      </w:r>
      <w:r w:rsidRPr="00341BFC">
        <w:rPr>
          <w:rFonts w:ascii="Times New Roman" w:eastAsia="Times New Roman" w:hAnsi="Times New Roman" w:cs="Times New Roman"/>
          <w:sz w:val="20"/>
          <w:highlight w:val="darkGray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41.23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.46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207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Ctrl MO N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26.81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75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32.91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941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784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No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C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4.418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0.885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N-N vs </w:t>
      </w:r>
      <w:proofErr w:type="spellStart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Ecad</w:t>
      </w:r>
      <w:proofErr w:type="spellEnd"/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 xml:space="preserve"> MO C-C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8.493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12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1.000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  <w:t>Do Not Test</w:t>
      </w: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ab/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  <w:r w:rsidRPr="00341BFC">
        <w:rPr>
          <w:rFonts w:ascii="Times New Roman" w:eastAsia="Times New Roman" w:hAnsi="Times New Roman" w:cs="Times New Roman"/>
          <w:sz w:val="20"/>
          <w:lang w:val="en-US" w:eastAsia="en-US" w:bidi="ar-SA"/>
        </w:rPr>
        <w:t>Note: The multiple comparisons on ranks do not include an adjustment for ties.</w:t>
      </w: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341BFC" w:rsidRPr="00341BFC" w:rsidRDefault="00341BFC" w:rsidP="00341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en-US" w:bidi="ar-SA"/>
        </w:rPr>
      </w:pPr>
    </w:p>
    <w:p w:rsidR="00AA6AE8" w:rsidRDefault="00AA6AE8"/>
    <w:sectPr w:rsidR="00AA6A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AB"/>
    <w:rsid w:val="00100E3C"/>
    <w:rsid w:val="002D3EDF"/>
    <w:rsid w:val="003415FB"/>
    <w:rsid w:val="00341BFC"/>
    <w:rsid w:val="003F02DB"/>
    <w:rsid w:val="0052329A"/>
    <w:rsid w:val="005830BE"/>
    <w:rsid w:val="005E7216"/>
    <w:rsid w:val="006746DA"/>
    <w:rsid w:val="006D1DB4"/>
    <w:rsid w:val="00712DEA"/>
    <w:rsid w:val="00714610"/>
    <w:rsid w:val="00786930"/>
    <w:rsid w:val="007A78C9"/>
    <w:rsid w:val="007C144F"/>
    <w:rsid w:val="0087753C"/>
    <w:rsid w:val="00997118"/>
    <w:rsid w:val="009A61AB"/>
    <w:rsid w:val="00A7308D"/>
    <w:rsid w:val="00AA6AE8"/>
    <w:rsid w:val="00B46DDC"/>
    <w:rsid w:val="00B70772"/>
    <w:rsid w:val="00C20625"/>
    <w:rsid w:val="00CA132E"/>
    <w:rsid w:val="00CB79F4"/>
    <w:rsid w:val="00D0148D"/>
    <w:rsid w:val="00D128EF"/>
    <w:rsid w:val="00D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2B5E7"/>
  <w15:chartTrackingRefBased/>
  <w15:docId w15:val="{2039BA1E-01BA-466E-872F-10D0BD2D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BFC"/>
    <w:pPr>
      <w:spacing w:after="200" w:line="276" w:lineRule="auto"/>
    </w:pPr>
    <w:rPr>
      <w:rFonts w:eastAsiaTheme="minorEastAsia" w:cs="Mangal"/>
      <w:szCs w:val="20"/>
      <w:lang w:eastAsia="ko-KR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8EB1-EDA2-4150-8F30-72555C9A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0</Pages>
  <Words>11026</Words>
  <Characters>62852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Arora</dc:creator>
  <cp:keywords/>
  <dc:description/>
  <cp:lastModifiedBy>Prateek Arora</cp:lastModifiedBy>
  <cp:revision>24</cp:revision>
  <dcterms:created xsi:type="dcterms:W3CDTF">2019-05-03T10:15:00Z</dcterms:created>
  <dcterms:modified xsi:type="dcterms:W3CDTF">2019-05-16T06:43:00Z</dcterms:modified>
</cp:coreProperties>
</file>